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3247F" w14:textId="77777777" w:rsidR="00321427" w:rsidRPr="0074228B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E130D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0</w:t>
      </w:r>
      <w:r w:rsidR="00D15818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14:paraId="115BDD7A" w14:textId="77777777" w:rsidR="00321427" w:rsidRPr="0074228B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8C4E33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CE0AB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заместителя руководителя школы по учебной работе</w:t>
      </w:r>
      <w:r w:rsidR="007E3DF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B3089F" w:rsidRPr="0074228B" w14:paraId="012C9C24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0C4C53C9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14:paraId="6736FDEA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43B7E72E" w14:textId="77777777" w:rsidR="00CB6B4F" w:rsidRPr="0074228B" w:rsidRDefault="00DF7B58" w:rsidP="00E130D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№ </w:t>
            </w:r>
            <w:r w:rsidR="00E1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30 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4228B" w14:paraId="1D651AF3" w14:textId="77777777" w:rsidTr="00B3089F">
        <w:trPr>
          <w:trHeight w:val="453"/>
        </w:trPr>
        <w:tc>
          <w:tcPr>
            <w:tcW w:w="392" w:type="dxa"/>
            <w:vMerge/>
          </w:tcPr>
          <w:p w14:paraId="276ECF0C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6109BB27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D5DAA8F" w14:textId="77777777" w:rsidR="00CB6B4F" w:rsidRPr="0074228B" w:rsidRDefault="00562901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11</w:t>
            </w:r>
            <w:r w:rsidR="00CB6B4F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4C1F73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4C1F73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 Павлодар, улица </w:t>
            </w:r>
            <w:r w:rsidR="00E1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 батыр, 27</w:t>
            </w:r>
            <w:r w:rsidR="00D15818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3089F" w:rsidRPr="0074228B" w14:paraId="42E23A1D" w14:textId="77777777" w:rsidTr="00B3089F">
        <w:trPr>
          <w:trHeight w:val="264"/>
        </w:trPr>
        <w:tc>
          <w:tcPr>
            <w:tcW w:w="392" w:type="dxa"/>
            <w:vMerge/>
          </w:tcPr>
          <w:p w14:paraId="4AC79E70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6716176F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558DFAFA" w14:textId="77777777" w:rsidR="00CB6B4F" w:rsidRPr="0074228B" w:rsidRDefault="00CB6B4F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321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182)</w:t>
            </w:r>
            <w:r w:rsidR="009321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1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-26-62</w:t>
            </w:r>
          </w:p>
        </w:tc>
      </w:tr>
      <w:tr w:rsidR="00B3089F" w:rsidRPr="0074228B" w14:paraId="5331ABE8" w14:textId="77777777" w:rsidTr="00B3089F">
        <w:trPr>
          <w:trHeight w:val="203"/>
        </w:trPr>
        <w:tc>
          <w:tcPr>
            <w:tcW w:w="392" w:type="dxa"/>
            <w:vMerge/>
          </w:tcPr>
          <w:p w14:paraId="7BDC3696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4A270058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5450084" w14:textId="77777777" w:rsidR="00CB6B4F" w:rsidRPr="0074228B" w:rsidRDefault="00E130D9" w:rsidP="00E130D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</w:t>
            </w:r>
            <w:r w:rsidR="00971C1A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B3089F" w:rsidRPr="0074228B" w14:paraId="29A3A53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339CC8F6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14:paraId="20D64B81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81B47F0" w14:textId="77777777" w:rsidR="004F2A50" w:rsidRPr="0074228B" w:rsidRDefault="00CE0AB8" w:rsidP="00E130D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меститель руководителя школы по учебно</w:t>
            </w:r>
            <w:r w:rsidR="00E1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й работе </w:t>
            </w:r>
            <w:r w:rsidR="00282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1 </w:t>
            </w:r>
            <w:r w:rsidR="00F354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тавка</w:t>
            </w:r>
          </w:p>
        </w:tc>
      </w:tr>
      <w:tr w:rsidR="00B3089F" w:rsidRPr="0074228B" w14:paraId="4ABB31DA" w14:textId="77777777" w:rsidTr="00B3089F">
        <w:trPr>
          <w:trHeight w:val="825"/>
        </w:trPr>
        <w:tc>
          <w:tcPr>
            <w:tcW w:w="392" w:type="dxa"/>
            <w:vMerge/>
          </w:tcPr>
          <w:p w14:paraId="06071A50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598919EC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BB448AC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учебно-воспитательный процесс, текущее планирование деятельности организации образования.</w:t>
            </w:r>
          </w:p>
          <w:p w14:paraId="4E54FBCC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т состояние учебно-воспитательного процесса, научно-методического и социально-психологического обеспечения.</w:t>
            </w:r>
          </w:p>
          <w:p w14:paraId="2D4CB12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ует работу педагогов по выполнению Государственных общеобязательных стандартов образования, рабочих учебных планов и программ, а также разработку необходимой документации. Проверяет краткосрочные планы педагогов.</w:t>
            </w:r>
          </w:p>
          <w:p w14:paraId="723407AA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нтроль за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.</w:t>
            </w:r>
          </w:p>
          <w:p w14:paraId="51170C4D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работу по организации проведения текущей и итоговой аттестации.</w:t>
            </w:r>
          </w:p>
          <w:p w14:paraId="7C3FD670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внедрение новых подходов, эффективных технологий в образовательный процесс.</w:t>
            </w:r>
          </w:p>
          <w:p w14:paraId="3812792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ет и осуществляет внутришкольный контроль по предметам, проводит срез знаний, анализирует качество знаний по итогам внутришкольного контроля, СОР и СОЧ.</w:t>
            </w:r>
          </w:p>
          <w:p w14:paraId="37BFA22B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тематический контроль знаний по предметам.</w:t>
            </w:r>
          </w:p>
          <w:p w14:paraId="4DBD17E6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нтроль за учебной нагрузкой обучающихся, составляет расписание учебных занятий, курсов и занятий вариативного компонента рабочего учебного плана.</w:t>
            </w:r>
          </w:p>
          <w:p w14:paraId="6A4AA8F2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ует участие обучающихся и педагогов в олимпиадах, конкурсах, соревнованиях.</w:t>
            </w:r>
          </w:p>
          <w:p w14:paraId="4D403650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Координирует деятельность службы психолого-педагогического сопровождения обучающихся с особыми образовательными потребностями.</w:t>
            </w:r>
          </w:p>
          <w:p w14:paraId="3370723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.</w:t>
            </w:r>
          </w:p>
          <w:p w14:paraId="7BDA183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общает и принимает меры по трансляции эффективного опыта педагогов. Участвует в подборе педагогов.</w:t>
            </w:r>
          </w:p>
          <w:p w14:paraId="78E0FD2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рганизует работу по наставничеству, повышению квалификации и присвоению (подтверждению) квалификационных категорий.</w:t>
            </w:r>
          </w:p>
          <w:p w14:paraId="6A5DB4E3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Планирует работу и вносит предложение по оснащению учебных лабораторий и кабинетов современным оборудованием, наглядными пособиями и техническими средствами обучения, совместно с учителями-предметниками осуществляет выбор альтернативных учебников, организовывает заявку на приобретение учебников и 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-методических комплексов, в том числе электронных учебников и цифровых ресурсов, пополнению методических кабинетов и библиотек учебно-методической и художественной литературой.</w:t>
            </w:r>
          </w:p>
          <w:p w14:paraId="27F146F4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Ежегодно вносит заявку на пополнение фонда библиотеки необходимой литературой.</w:t>
            </w:r>
          </w:p>
          <w:p w14:paraId="6E3BB3FD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безопасность используемых в учебно-воспитательном процессе оборудования, приборов, технических и наглядных средств.</w:t>
            </w:r>
          </w:p>
          <w:p w14:paraId="0374D757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.</w:t>
            </w:r>
          </w:p>
          <w:p w14:paraId="3475E3C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оводит методические часы, обучающие семинары, тренинги по совершенствованию учебного процесса.</w:t>
            </w:r>
          </w:p>
          <w:p w14:paraId="29AFDB2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Готовит повестку и материалы педагогических советов.</w:t>
            </w:r>
          </w:p>
          <w:p w14:paraId="5A763D4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14:paraId="051ABBA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  <w:p w14:paraId="6D9D6867" w14:textId="77777777" w:rsidR="004F2A50" w:rsidRPr="0074228B" w:rsidRDefault="004F2A50" w:rsidP="00C55F6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3089F" w:rsidRPr="0074228B" w14:paraId="7D18C624" w14:textId="77777777" w:rsidTr="00B3089F">
        <w:trPr>
          <w:trHeight w:val="639"/>
        </w:trPr>
        <w:tc>
          <w:tcPr>
            <w:tcW w:w="392" w:type="dxa"/>
            <w:vMerge/>
          </w:tcPr>
          <w:p w14:paraId="0A744A8C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2A5C81E0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9EF3DE0" w14:textId="77777777" w:rsidR="004F2A50" w:rsidRPr="00CE0AB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A258980" w14:textId="77777777" w:rsidR="004F2A50" w:rsidRPr="00CE0AB8" w:rsidRDefault="004F2A50" w:rsidP="00CE0A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высшее образование (min): </w:t>
            </w:r>
            <w:r w:rsidR="00C356D6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</w:t>
            </w:r>
            <w:r w:rsidR="00CE0AB8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158</w:t>
            </w:r>
            <w:r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74228B" w14:paraId="49C28BD0" w14:textId="77777777" w:rsidTr="00B3089F">
        <w:tc>
          <w:tcPr>
            <w:tcW w:w="392" w:type="dxa"/>
          </w:tcPr>
          <w:p w14:paraId="3A7660B1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14:paraId="6A684BD4" w14:textId="77777777" w:rsidR="00715E75" w:rsidRPr="0074228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E31E293" w14:textId="77777777" w:rsidR="00B1578A" w:rsidRPr="0074228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1ACE0416" w14:textId="77777777" w:rsidR="00E81742" w:rsidRPr="00CE0AB8" w:rsidRDefault="00A118B1" w:rsidP="00E8174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E81742" w:rsidRPr="00CE0A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3 лет;</w:t>
            </w:r>
          </w:p>
          <w:p w14:paraId="6C7F7BEF" w14:textId="77777777" w:rsidR="00E81742" w:rsidRPr="00CE0AB8" w:rsidRDefault="00E81742" w:rsidP="00E8174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A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E0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существлении преподавательской деятельности – дополнительно наличие квалификации: "педагог – эксперт" или наличие "педагог – исследователь" или "педагог – мастер".</w:t>
            </w:r>
          </w:p>
          <w:p w14:paraId="71C265A6" w14:textId="77777777" w:rsidR="00B1578A" w:rsidRPr="00CE0AB8" w:rsidRDefault="00B1578A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4228B" w14:paraId="4D84C7FD" w14:textId="77777777" w:rsidTr="00B3089F">
        <w:trPr>
          <w:trHeight w:val="105"/>
        </w:trPr>
        <w:tc>
          <w:tcPr>
            <w:tcW w:w="392" w:type="dxa"/>
          </w:tcPr>
          <w:p w14:paraId="477A83CD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14:paraId="421F3620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426C3D9F" w14:textId="3D4C3FFD" w:rsidR="00B1578A" w:rsidRPr="0074228B" w:rsidRDefault="00F50FF0" w:rsidP="00E8174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6.01-16.01.2023</w:t>
            </w:r>
          </w:p>
        </w:tc>
      </w:tr>
      <w:tr w:rsidR="00B3089F" w:rsidRPr="0074228B" w14:paraId="2B4C69BA" w14:textId="77777777" w:rsidTr="00B3089F">
        <w:tc>
          <w:tcPr>
            <w:tcW w:w="392" w:type="dxa"/>
          </w:tcPr>
          <w:p w14:paraId="79F91CD5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64D4151B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73AA538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5FE12B3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C439699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7F55F93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B6044C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073B2684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3414D7B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B460BA5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939C057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9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7949CB3" w14:textId="77777777" w:rsidR="00B1578A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3C5A44" w:rsidRPr="0074228B" w14:paraId="5F8777F6" w14:textId="77777777" w:rsidTr="00B3089F">
        <w:tc>
          <w:tcPr>
            <w:tcW w:w="392" w:type="dxa"/>
          </w:tcPr>
          <w:p w14:paraId="2D80D139" w14:textId="77777777" w:rsidR="003C5A44" w:rsidRPr="0074228B" w:rsidRDefault="003C5A4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14:paraId="41E74A94" w14:textId="77777777" w:rsidR="003C5A44" w:rsidRPr="0074228B" w:rsidRDefault="003C5A4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6124E58F" w14:textId="77777777" w:rsidR="003C5A44" w:rsidRPr="00CE0AB8" w:rsidRDefault="00E634C5" w:rsidP="00C55F6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C55F69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остоянно</w:t>
            </w:r>
          </w:p>
        </w:tc>
      </w:tr>
    </w:tbl>
    <w:p w14:paraId="6B12107A" w14:textId="77777777" w:rsidR="00B3089F" w:rsidRPr="0074228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4228B" w14:paraId="5AB0790E" w14:textId="77777777" w:rsidTr="00B3089F">
        <w:trPr>
          <w:trHeight w:val="781"/>
        </w:trPr>
        <w:tc>
          <w:tcPr>
            <w:tcW w:w="5495" w:type="dxa"/>
          </w:tcPr>
          <w:p w14:paraId="2F0EF8AE" w14:textId="77777777" w:rsidR="00B3089F" w:rsidRPr="0074228B" w:rsidRDefault="00B3089F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6C66F576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0 к Правилам</w:t>
            </w:r>
          </w:p>
          <w:p w14:paraId="44E3B04B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начения на должности, </w:t>
            </w:r>
          </w:p>
          <w:p w14:paraId="6DEF13F8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вобождения от должностей </w:t>
            </w:r>
          </w:p>
          <w:p w14:paraId="07DE126C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ых руководителей и педагогов </w:t>
            </w:r>
          </w:p>
          <w:p w14:paraId="6D75807D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х организаций образования</w:t>
            </w:r>
          </w:p>
          <w:p w14:paraId="4FCF31A5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14:paraId="3F21006D" w14:textId="77777777" w:rsidR="00B3089F" w:rsidRPr="0074228B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01A367A" w14:textId="77777777" w:rsidR="00F7191E" w:rsidRPr="0074228B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38A8E134" w14:textId="77777777" w:rsidR="00F7191E" w:rsidRPr="0074228B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CC2541" w:rsidRPr="0074228B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41D45D89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0B151BDA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43DA2DD2" w14:textId="77777777" w:rsidR="00F7191E" w:rsidRPr="0074228B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F7191E" w:rsidRPr="0074228B">
        <w:rPr>
          <w:rFonts w:ascii="Times New Roman" w:hAnsi="Times New Roman" w:cs="Times New Roman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sz w:val="24"/>
          <w:szCs w:val="24"/>
        </w:rPr>
        <w:t>Ф.И.О. кандидата (при его наличии), ИИ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41CB0E6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BBB38B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87B205D" w14:textId="77777777" w:rsidR="00F7191E" w:rsidRPr="0074228B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</w:rPr>
        <w:t>должность, место работы</w:t>
      </w:r>
      <w:r w:rsidRPr="0074228B">
        <w:rPr>
          <w:rFonts w:ascii="Times New Roman" w:hAnsi="Times New Roman" w:cs="Times New Roman"/>
          <w:sz w:val="24"/>
          <w:szCs w:val="24"/>
        </w:rPr>
        <w:t>)</w:t>
      </w:r>
    </w:p>
    <w:p w14:paraId="06957B0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F9CD2CB" w14:textId="77777777" w:rsidR="00F7191E" w:rsidRPr="0074228B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  <w:lang w:val="kk-KZ"/>
        </w:rPr>
        <w:t>фактическое место проживания, адрес прописки, контактный телефо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E4F9222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3DA5FAC4" w14:textId="77777777" w:rsidR="00F7191E" w:rsidRPr="0074228B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9217EF" w14:textId="77777777" w:rsidR="00F7191E" w:rsidRPr="0074228B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6ACE06D" w14:textId="77777777" w:rsidR="007E20FE" w:rsidRPr="0074228B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2A7CB5" w14:textId="77777777" w:rsidR="00C424F6" w:rsidRPr="0074228B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</w:t>
      </w:r>
    </w:p>
    <w:p w14:paraId="75FEEDB0" w14:textId="77777777" w:rsidR="00437A2D" w:rsidRPr="0074228B" w:rsidRDefault="00C424F6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4FF17325" w14:textId="77777777" w:rsidR="00C424F6" w:rsidRPr="0074228B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наименование организаций образования, адрес (область, район, город\село)</w:t>
      </w:r>
    </w:p>
    <w:p w14:paraId="7CDB362B" w14:textId="77777777" w:rsidR="00B3089F" w:rsidRPr="0074228B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A06C3" w14:textId="77777777" w:rsidR="00C424F6" w:rsidRPr="0074228B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74228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__________</w:t>
      </w:r>
    </w:p>
    <w:p w14:paraId="7BA2131F" w14:textId="77777777" w:rsidR="00437A2D" w:rsidRPr="0074228B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13C47384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72905981" w14:textId="77777777" w:rsidR="00C424F6" w:rsidRPr="0074228B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9F3237" w:rsidRPr="0074228B">
        <w:rPr>
          <w:rFonts w:ascii="Times New Roman" w:hAnsi="Times New Roman" w:cs="Times New Roman"/>
          <w:sz w:val="24"/>
          <w:szCs w:val="24"/>
          <w:lang w:val="kk-KZ"/>
        </w:rPr>
        <w:t>должность, наименование организации, адрес (область, район, город\село)</w:t>
      </w:r>
    </w:p>
    <w:p w14:paraId="26C69FCD" w14:textId="77777777" w:rsidR="00437A2D" w:rsidRPr="0074228B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CED51B7" w14:textId="77777777" w:rsidR="00C424F6" w:rsidRPr="0074228B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2764B5F2" w14:textId="77777777" w:rsidR="00437A2D" w:rsidRPr="0074228B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4228B" w14:paraId="36B0B550" w14:textId="77777777" w:rsidTr="00B3089F">
        <w:trPr>
          <w:trHeight w:val="760"/>
        </w:trPr>
        <w:tc>
          <w:tcPr>
            <w:tcW w:w="2127" w:type="dxa"/>
          </w:tcPr>
          <w:p w14:paraId="5DA4BDEF" w14:textId="77777777" w:rsidR="00437A2D" w:rsidRPr="0074228B" w:rsidRDefault="009F3237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14175C6F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аименование </w:t>
            </w:r>
          </w:p>
          <w:p w14:paraId="5F41C34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78EE248E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62FD55A4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пециальность </w:t>
            </w:r>
          </w:p>
          <w:p w14:paraId="2BCB70B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 диплому</w:t>
            </w:r>
          </w:p>
        </w:tc>
      </w:tr>
      <w:tr w:rsidR="00790B31" w:rsidRPr="0074228B" w14:paraId="571B676F" w14:textId="77777777" w:rsidTr="00B3089F">
        <w:trPr>
          <w:trHeight w:val="749"/>
        </w:trPr>
        <w:tc>
          <w:tcPr>
            <w:tcW w:w="2127" w:type="dxa"/>
          </w:tcPr>
          <w:p w14:paraId="34288FC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321D88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47DB00E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4D7D537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15BFFF7" w14:textId="77777777" w:rsidR="00437A2D" w:rsidRPr="0074228B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777D1F" w14:textId="77777777" w:rsidR="00437A2D" w:rsidRPr="0074228B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lastRenderedPageBreak/>
        <w:t>Наличие квалификационной категории (дата присвоения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74228B">
        <w:rPr>
          <w:rFonts w:ascii="Times New Roman" w:hAnsi="Times New Roman" w:cs="Times New Roman"/>
          <w:sz w:val="24"/>
          <w:szCs w:val="24"/>
        </w:rPr>
        <w:t>подтверждения):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</w:p>
    <w:p w14:paraId="7007F8A8" w14:textId="77777777" w:rsidR="00B3089F" w:rsidRPr="0074228B" w:rsidRDefault="00B3089F" w:rsidP="00B3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7CDB4288" w14:textId="77777777" w:rsidR="00B3089F" w:rsidRPr="0074228B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2946534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</w:t>
      </w:r>
    </w:p>
    <w:p w14:paraId="11FB30DE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74228B">
        <w:rPr>
          <w:rFonts w:ascii="Times New Roman" w:hAnsi="Times New Roman" w:cs="Times New Roman"/>
          <w:sz w:val="24"/>
          <w:szCs w:val="24"/>
        </w:rPr>
        <w:t>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</w:t>
      </w:r>
    </w:p>
    <w:p w14:paraId="6C8E78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0A7807F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4F954CA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C369C42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6153F68" w14:textId="77777777" w:rsidR="00437A2D" w:rsidRPr="0074228B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E51CC" w14:textId="77777777" w:rsidR="00437A2D" w:rsidRPr="0074228B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404D0DB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_______</w:t>
      </w:r>
    </w:p>
    <w:p w14:paraId="07CD41EC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_______</w:t>
      </w:r>
    </w:p>
    <w:p w14:paraId="68669E79" w14:textId="77777777" w:rsidR="00437A2D" w:rsidRPr="0074228B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A7A73" w14:textId="77777777" w:rsidR="00B3089F" w:rsidRPr="0074228B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2F9856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2310814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E0F974C" w14:textId="77777777" w:rsidR="00B3089F" w:rsidRPr="0074228B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72C02A6" w14:textId="77777777" w:rsidR="00C424F6" w:rsidRPr="0074228B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E6E6216" w14:textId="77777777" w:rsidR="00437A2D" w:rsidRPr="0074228B" w:rsidRDefault="00437A2D" w:rsidP="00452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5C048" w14:textId="77777777" w:rsidR="00452A41" w:rsidRPr="0074228B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650B6" w:rsidRPr="0074228B">
        <w:rPr>
          <w:rFonts w:ascii="Times New Roman" w:hAnsi="Times New Roman" w:cs="Times New Roman"/>
          <w:sz w:val="24"/>
          <w:szCs w:val="24"/>
        </w:rPr>
        <w:t>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40DF4" w:rsidRPr="0074228B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20___года</w:t>
      </w:r>
      <w:r w:rsidR="00437A2D" w:rsidRPr="0074228B">
        <w:rPr>
          <w:rFonts w:ascii="Times New Roman" w:hAnsi="Times New Roman" w:cs="Times New Roman"/>
          <w:sz w:val="24"/>
          <w:szCs w:val="24"/>
        </w:rPr>
        <w:t xml:space="preserve">  </w:t>
      </w:r>
      <w:r w:rsidR="00E40DF4" w:rsidRPr="007422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A2D" w:rsidRPr="0074228B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</w:t>
      </w:r>
      <w:r w:rsidR="00437A2D" w:rsidRPr="0074228B">
        <w:rPr>
          <w:rFonts w:ascii="Times New Roman" w:hAnsi="Times New Roman" w:cs="Times New Roman"/>
          <w:sz w:val="24"/>
          <w:szCs w:val="24"/>
        </w:rPr>
        <w:br/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74228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74228B">
        <w:rPr>
          <w:rFonts w:ascii="Times New Roman" w:hAnsi="Times New Roman" w:cs="Times New Roman"/>
          <w:sz w:val="24"/>
          <w:szCs w:val="24"/>
        </w:rPr>
        <w:t>(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="00452A41" w:rsidRPr="0074228B">
        <w:rPr>
          <w:rFonts w:ascii="Times New Roman" w:hAnsi="Times New Roman" w:cs="Times New Roman"/>
          <w:sz w:val="24"/>
          <w:szCs w:val="24"/>
        </w:rPr>
        <w:t>)</w:t>
      </w:r>
    </w:p>
    <w:p w14:paraId="169E5F47" w14:textId="77777777" w:rsidR="00437A2D" w:rsidRPr="0074228B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452A41" w:rsidRPr="0074228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4B9E775" w14:textId="77777777" w:rsidR="00437A2D" w:rsidRPr="0074228B" w:rsidRDefault="00437A2D" w:rsidP="007C3A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74228B" w14:paraId="7A621423" w14:textId="77777777" w:rsidTr="004B772A">
        <w:trPr>
          <w:trHeight w:val="781"/>
        </w:trPr>
        <w:tc>
          <w:tcPr>
            <w:tcW w:w="5920" w:type="dxa"/>
          </w:tcPr>
          <w:p w14:paraId="7AF143F9" w14:textId="77777777" w:rsidR="00301843" w:rsidRPr="0074228B" w:rsidRDefault="00301843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4C9AACF" w14:textId="77777777" w:rsidR="00301843" w:rsidRPr="0074228B" w:rsidRDefault="00301843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17AA8AB6" w14:textId="77777777" w:rsidR="007C3AFB" w:rsidRPr="0074228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1 к Правилам</w:t>
            </w:r>
          </w:p>
          <w:p w14:paraId="049834D9" w14:textId="77777777" w:rsidR="007C3AFB" w:rsidRPr="0074228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начения на должности,</w:t>
            </w:r>
          </w:p>
          <w:p w14:paraId="5E301C4E" w14:textId="77777777" w:rsidR="007C3AFB" w:rsidRPr="0074228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обождения от должностей</w:t>
            </w:r>
          </w:p>
          <w:p w14:paraId="76BAD45E" w14:textId="77777777" w:rsidR="007C3AFB" w:rsidRPr="0074228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х руководителей и педагогов</w:t>
            </w:r>
          </w:p>
          <w:p w14:paraId="787219E6" w14:textId="77777777" w:rsidR="007C3AFB" w:rsidRPr="0074228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енных организаций образования</w:t>
            </w:r>
          </w:p>
          <w:p w14:paraId="4C588138" w14:textId="77777777" w:rsidR="00301843" w:rsidRPr="0074228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14:paraId="1FAB77E8" w14:textId="77777777" w:rsidR="00452A41" w:rsidRPr="0074228B" w:rsidRDefault="00452A41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3B60F" w14:textId="77777777" w:rsidR="001B695E" w:rsidRPr="0074228B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очный лист кандидата на вакантную или временно вакантную должность педагога </w:t>
      </w:r>
      <w:r w:rsidR="001B695E"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10B31" w:rsidRPr="0074228B">
        <w:rPr>
          <w:rFonts w:ascii="Times New Roman" w:hAnsi="Times New Roman" w:cs="Times New Roman"/>
          <w:sz w:val="24"/>
          <w:szCs w:val="24"/>
        </w:rPr>
        <w:t>__________________________</w:t>
      </w:r>
      <w:r w:rsidR="001B695E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450C0875" w14:textId="77777777" w:rsidR="00452A41" w:rsidRPr="0074228B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4228B">
        <w:rPr>
          <w:rFonts w:ascii="Times New Roman" w:hAnsi="Times New Roman" w:cs="Times New Roman"/>
          <w:sz w:val="24"/>
          <w:szCs w:val="24"/>
        </w:rPr>
        <w:t>(при его наличии))</w:t>
      </w:r>
    </w:p>
    <w:p w14:paraId="79AD5461" w14:textId="77777777" w:rsidR="003E27E1" w:rsidRPr="0074228B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74228B" w14:paraId="06BB5F8A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8B1251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4A5151" w14:textId="77777777" w:rsidR="0086261D" w:rsidRPr="0074228B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1E6A7E" w14:textId="77777777" w:rsidR="0086261D" w:rsidRPr="0074228B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5103" w:type="dxa"/>
          </w:tcPr>
          <w:p w14:paraId="5EE823FC" w14:textId="77777777" w:rsidR="0086261D" w:rsidRPr="0074228B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ол-во баллов</w:t>
            </w: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(от 1 до 20)</w:t>
            </w:r>
          </w:p>
        </w:tc>
        <w:tc>
          <w:tcPr>
            <w:tcW w:w="850" w:type="dxa"/>
          </w:tcPr>
          <w:p w14:paraId="0AB96DF1" w14:textId="77777777" w:rsidR="0086261D" w:rsidRPr="0074228B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7422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нка</w:t>
            </w:r>
          </w:p>
        </w:tc>
      </w:tr>
      <w:tr w:rsidR="00304B28" w:rsidRPr="0074228B" w14:paraId="3337B94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4CF252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F90EAD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B4E959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14:paraId="5368E7C1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и профессиональное = 1 балл</w:t>
            </w:r>
          </w:p>
          <w:p w14:paraId="7A8FAA95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Высшее очное = 5 баллов</w:t>
            </w:r>
          </w:p>
          <w:p w14:paraId="748FFD4D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высшее заочное/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станционное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2 балла</w:t>
            </w:r>
          </w:p>
          <w:p w14:paraId="52F577D2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E028F14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14:paraId="4A9CEE2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CC79F0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6EEA84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ченая/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27AD62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14:paraId="7D3363F0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Магистр или специалист с высшим образованием = 5 баллов;</w:t>
            </w:r>
          </w:p>
          <w:p w14:paraId="378DD823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PHD-доктор = 10 баллов</w:t>
            </w:r>
          </w:p>
          <w:p w14:paraId="57A98A8F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Доктор наук = 10 баллов</w:t>
            </w:r>
          </w:p>
          <w:p w14:paraId="1E35739B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наук = 10 баллов</w:t>
            </w:r>
          </w:p>
        </w:tc>
        <w:tc>
          <w:tcPr>
            <w:tcW w:w="850" w:type="dxa"/>
          </w:tcPr>
          <w:p w14:paraId="03A0CB1E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14:paraId="35CC87D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69271D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0E27F3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1F79C2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6E8EDCAB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79B47A1D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BBD9D41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</w:p>
          <w:p w14:paraId="54467DAF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60 до 70 баллов = 2 балла</w:t>
            </w:r>
          </w:p>
          <w:p w14:paraId="2F508FD2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 70 до 80 баллов = 5 баллов</w:t>
            </w:r>
          </w:p>
          <w:p w14:paraId="40AA3EAF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80 до 90 баллов = 6 баллов</w:t>
            </w:r>
          </w:p>
          <w:p w14:paraId="5E339FC8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14:paraId="7D859E2F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14:paraId="0A126BCF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</w:p>
          <w:p w14:paraId="7FBEAC0D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50DB7658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0E57DF1F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1750DF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модератор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05866617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0072320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а</w:t>
            </w:r>
          </w:p>
          <w:p w14:paraId="7CDB40E3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02554280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7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1BE4C9B2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80 до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331A770D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14:paraId="1955FFD9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14:paraId="1344DE4F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54113232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баллов =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32BF9C87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до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7BE4C440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49C9F5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эксперт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33D5757A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F088903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</w:p>
          <w:p w14:paraId="257CFAB4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46AA9139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70 до 80 баллов =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18921CA3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80 до9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38616664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14:paraId="0BA1E79E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14:paraId="5D3F5158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6120789B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35BFB1C5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161395C8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65CA83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исследователь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4416C78D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8F23C66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</w:p>
          <w:p w14:paraId="4003D62B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6E3C038A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7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0F60AFC2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80 до9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0B436B3D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14:paraId="3475BAC2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14:paraId="238A75C7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11D509D8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34E75FF0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до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2B584412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4381DC2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мастер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27DA96A9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850" w:type="dxa"/>
          </w:tcPr>
          <w:p w14:paraId="07D29C8D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14:paraId="7A4A41C2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83386B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180C07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валификация/</w:t>
            </w:r>
            <w:r w:rsidR="004B772A"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Категория. </w:t>
            </w:r>
          </w:p>
          <w:p w14:paraId="58925A5C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168E5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, иной документ</w:t>
            </w:r>
          </w:p>
          <w:p w14:paraId="2841DB21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18054D7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2 категория = 1 балл</w:t>
            </w:r>
          </w:p>
          <w:p w14:paraId="33435E89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1 категория = 2 балла</w:t>
            </w:r>
          </w:p>
          <w:p w14:paraId="3A8E8639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Высшая категория = 3 балла</w:t>
            </w:r>
          </w:p>
          <w:p w14:paraId="08C01B3E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едагог-модератор = 3 балла</w:t>
            </w:r>
          </w:p>
          <w:p w14:paraId="4CE1C787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едагог-эксперт = 5 баллов</w:t>
            </w:r>
          </w:p>
          <w:p w14:paraId="0CB0741E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едагог-исследователь = 7 баллов</w:t>
            </w:r>
          </w:p>
          <w:p w14:paraId="68634FDA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едагог-мастер = 10 баллов</w:t>
            </w:r>
          </w:p>
        </w:tc>
        <w:tc>
          <w:tcPr>
            <w:tcW w:w="850" w:type="dxa"/>
          </w:tcPr>
          <w:p w14:paraId="44FB5DCC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14:paraId="50FD90EA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C9A9D6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5420C" w14:textId="77777777" w:rsidR="0086261D" w:rsidRPr="0074228B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438EE3" w14:textId="77777777" w:rsidR="0086261D" w:rsidRPr="0074228B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рудовая книжка/документ,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0DCD9414" w14:textId="77777777"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1 до 3 лет = 1 балл</w:t>
            </w:r>
          </w:p>
          <w:p w14:paraId="22B66F40" w14:textId="77777777"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3 до 5 лет = 1,5 балла</w:t>
            </w:r>
          </w:p>
          <w:p w14:paraId="4BD6B5A1" w14:textId="77777777"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5 до 10 лет = 2 балла</w:t>
            </w:r>
          </w:p>
          <w:p w14:paraId="0702B0FE" w14:textId="77777777"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10 и более = 3 балла</w:t>
            </w:r>
          </w:p>
        </w:tc>
        <w:tc>
          <w:tcPr>
            <w:tcW w:w="850" w:type="dxa"/>
          </w:tcPr>
          <w:p w14:paraId="0D4CA90A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14:paraId="2C3D1E2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AD4843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B9F15B" w14:textId="77777777" w:rsidR="0086261D" w:rsidRPr="0074228B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6D00AE" w14:textId="77777777" w:rsidR="0086261D" w:rsidRPr="0074228B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рудовая книжка/документ,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7CBFFE21" w14:textId="77777777"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= 1 балл </w:t>
            </w:r>
          </w:p>
          <w:p w14:paraId="6C853FFB" w14:textId="77777777"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= 3 балла</w:t>
            </w:r>
          </w:p>
          <w:p w14:paraId="4EF47419" w14:textId="77777777"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= 5 баллов</w:t>
            </w:r>
          </w:p>
          <w:p w14:paraId="1316BCED" w14:textId="77777777" w:rsidR="0086261D" w:rsidRPr="0074228B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5A7B67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14:paraId="5B88B3E9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BB4C36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677F5F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ля педагогов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,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8E2B7E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39273B4B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едагогической/ профессиональной практики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 балл</w:t>
            </w:r>
          </w:p>
          <w:p w14:paraId="311A80C4" w14:textId="77777777" w:rsidR="0086261D" w:rsidRPr="0074228B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0,5 балла</w:t>
            </w:r>
          </w:p>
        </w:tc>
        <w:tc>
          <w:tcPr>
            <w:tcW w:w="850" w:type="dxa"/>
          </w:tcPr>
          <w:p w14:paraId="60CAB4D8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14:paraId="2C361CD5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6ACBA3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12E575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екомендательное письмо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с предыдущего места работы </w:t>
            </w:r>
            <w:r w:rsidRPr="0074228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F9B103" w14:textId="77777777" w:rsidR="0086261D" w:rsidRPr="0074228B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исьмо</w:t>
            </w:r>
          </w:p>
        </w:tc>
        <w:tc>
          <w:tcPr>
            <w:tcW w:w="5103" w:type="dxa"/>
          </w:tcPr>
          <w:p w14:paraId="1308B56E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личие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о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 рекомендательного письма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 балла</w:t>
            </w:r>
          </w:p>
          <w:p w14:paraId="502501D2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сутствие рекомендательного письма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ус 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36C3AC5B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0BB7FB73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B28" w:rsidRPr="0074228B" w14:paraId="2421A6AF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FCD7BE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ED6EFD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C7A705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015F2CC2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дипломы, грамоты победителей олимпиад и конкурсов учителя;</w:t>
            </w:r>
          </w:p>
          <w:p w14:paraId="3B44BBF5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- государственная награда</w:t>
            </w:r>
          </w:p>
        </w:tc>
        <w:tc>
          <w:tcPr>
            <w:tcW w:w="5103" w:type="dxa"/>
          </w:tcPr>
          <w:p w14:paraId="56EB89A9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 = 0,5 балла</w:t>
            </w:r>
          </w:p>
          <w:p w14:paraId="250CEDAA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научных проектов = 1 балл</w:t>
            </w:r>
          </w:p>
          <w:p w14:paraId="7C06615B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 = 3 балла</w:t>
            </w:r>
          </w:p>
          <w:p w14:paraId="1BD1CEA8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конкурса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Лучший педагог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 балл</w:t>
            </w:r>
          </w:p>
          <w:p w14:paraId="5AF1BA67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ер конкурса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Лучший педагог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5 баллов</w:t>
            </w:r>
          </w:p>
          <w:p w14:paraId="0688E42D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датель медали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Қазақстан еңбек сіңірген ұстазы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0 баллов</w:t>
            </w:r>
          </w:p>
        </w:tc>
        <w:tc>
          <w:tcPr>
            <w:tcW w:w="850" w:type="dxa"/>
          </w:tcPr>
          <w:p w14:paraId="4CA65542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14:paraId="08F33EA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045C05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4AFA7D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7882F9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39456412" w14:textId="77777777"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ОН РК = 5 баллов</w:t>
            </w:r>
          </w:p>
          <w:p w14:paraId="361CE9AC" w14:textId="77777777"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РУМС = 2 балла</w:t>
            </w:r>
          </w:p>
          <w:p w14:paraId="0E3D2AE1" w14:textId="77777777"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убликации по научно-исследовательской деятельности, включенный в перечень КОКСОН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opus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 балла</w:t>
            </w:r>
          </w:p>
        </w:tc>
        <w:tc>
          <w:tcPr>
            <w:tcW w:w="850" w:type="dxa"/>
          </w:tcPr>
          <w:p w14:paraId="5BA2A07A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14:paraId="2A89E203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B6D6A4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555334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бщественно-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lastRenderedPageBreak/>
              <w:t>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65D505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лидерство</w:t>
            </w:r>
          </w:p>
          <w:p w14:paraId="48AA0692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еализация полиязычия</w:t>
            </w:r>
          </w:p>
        </w:tc>
        <w:tc>
          <w:tcPr>
            <w:tcW w:w="5103" w:type="dxa"/>
          </w:tcPr>
          <w:p w14:paraId="3DCADC24" w14:textId="77777777"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тавник = 0,5 балла</w:t>
            </w:r>
          </w:p>
          <w:p w14:paraId="2A6C2766" w14:textId="77777777"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ство МО = 1 балл</w:t>
            </w:r>
          </w:p>
          <w:p w14:paraId="12303120" w14:textId="77777777"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лидер профессионально-педагогического сообщества = 1 балл</w:t>
            </w:r>
          </w:p>
          <w:p w14:paraId="5DD94D86" w14:textId="77777777"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на 2 языках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русский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кий = 2 балла</w:t>
            </w:r>
          </w:p>
          <w:p w14:paraId="747FF0A8" w14:textId="77777777"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остранный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сский, иностранный/казахский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) = 3 балла,</w:t>
            </w:r>
          </w:p>
          <w:p w14:paraId="6B405B35" w14:textId="77777777"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на 3 языках (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кий, русский, иностранный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) = 5 баллов</w:t>
            </w:r>
          </w:p>
        </w:tc>
        <w:tc>
          <w:tcPr>
            <w:tcW w:w="850" w:type="dxa"/>
          </w:tcPr>
          <w:p w14:paraId="1EF7FBF6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14:paraId="217DEE3F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B0582C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33439C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К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B59747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- сертификаты предметной подготовки;</w:t>
            </w:r>
          </w:p>
          <w:p w14:paraId="3C79764E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ртификат на цифровую грамотность, </w:t>
            </w:r>
          </w:p>
          <w:p w14:paraId="1ABC5D50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ТЕСТ, IELTS; </w:t>
            </w:r>
          </w:p>
          <w:p w14:paraId="47548AC6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TOEFL; DELF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14:paraId="115C9710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Goethe Zertifikat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обучение по программам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ы программирования в Python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учение работе с Microsoft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281BFF14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ЦПМ НИШ,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рлеу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0,5 балла</w:t>
            </w:r>
          </w:p>
          <w:p w14:paraId="551579EE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курсы =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,5 балла (каждый отдельно)</w:t>
            </w:r>
          </w:p>
        </w:tc>
        <w:tc>
          <w:tcPr>
            <w:tcW w:w="850" w:type="dxa"/>
          </w:tcPr>
          <w:p w14:paraId="33F38D3B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772A" w:rsidRPr="0074228B" w14:paraId="7C751224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9AA3F" w14:textId="77777777" w:rsidR="0086261D" w:rsidRPr="0074228B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75180B" w14:textId="77777777" w:rsidR="0086261D" w:rsidRPr="0074228B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ксимальный балл – </w:t>
            </w: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3</w:t>
            </w:r>
          </w:p>
        </w:tc>
        <w:tc>
          <w:tcPr>
            <w:tcW w:w="850" w:type="dxa"/>
          </w:tcPr>
          <w:p w14:paraId="6B2819DD" w14:textId="77777777" w:rsidR="0086261D" w:rsidRPr="0074228B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245EDC8" w14:textId="77777777" w:rsidR="003E27E1" w:rsidRPr="0074228B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3E27E1" w:rsidRPr="0074228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61089216">
    <w:abstractNumId w:val="5"/>
  </w:num>
  <w:num w:numId="2" w16cid:durableId="991908893">
    <w:abstractNumId w:val="2"/>
  </w:num>
  <w:num w:numId="3" w16cid:durableId="1784500364">
    <w:abstractNumId w:val="4"/>
  </w:num>
  <w:num w:numId="4" w16cid:durableId="692725871">
    <w:abstractNumId w:val="1"/>
  </w:num>
  <w:num w:numId="5" w16cid:durableId="366099995">
    <w:abstractNumId w:val="0"/>
  </w:num>
  <w:num w:numId="6" w16cid:durableId="325019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1274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7591"/>
    <w:rsid w:val="00F4763A"/>
    <w:rsid w:val="00F50FF0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2E76"/>
  <w15:docId w15:val="{FD8FC7D3-31AB-4AA3-8109-86CB7F5F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A98B-4CC8-4D0A-B7F3-C79900CB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</cp:revision>
  <cp:lastPrinted>2022-02-18T12:55:00Z</cp:lastPrinted>
  <dcterms:created xsi:type="dcterms:W3CDTF">2023-01-06T06:36:00Z</dcterms:created>
  <dcterms:modified xsi:type="dcterms:W3CDTF">2023-08-17T06:06:00Z</dcterms:modified>
</cp:coreProperties>
</file>